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252" w:rsidRPr="00A4127C" w:rsidRDefault="00D13252" w:rsidP="00D132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412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ันทึก</w:t>
      </w:r>
      <w:r w:rsidRPr="00A41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ายงานการประชุมสภาเทศบาลตำบลหนองคล้า </w:t>
      </w:r>
    </w:p>
    <w:p w:rsidR="00D13252" w:rsidRPr="00A4127C" w:rsidRDefault="00D13252" w:rsidP="00D132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ัย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ามัญ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มัย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รก  ประจำปี พ.ศ.๒๕๖๓</w:t>
      </w:r>
    </w:p>
    <w:p w:rsidR="00D13252" w:rsidRPr="00A4127C" w:rsidRDefault="00D13252" w:rsidP="00D132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41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ันทร์</w:t>
      </w:r>
      <w:r w:rsidRPr="00A41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๒๔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A412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ุมภาพันธ์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A4127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.ศ.๒๕๖๓</w:t>
      </w:r>
      <w:r w:rsidRPr="00A412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</w:p>
    <w:p w:rsidR="00D13252" w:rsidRPr="00A4127C" w:rsidRDefault="00D13252" w:rsidP="00D132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41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ณ ห้องประชุมสภาเทศบาลตำบลหนองคล้า</w:t>
      </w:r>
    </w:p>
    <w:p w:rsidR="00D13252" w:rsidRPr="00E80004" w:rsidRDefault="00D13252" w:rsidP="00D1325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E80004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-----------------------------------------</w:t>
      </w:r>
    </w:p>
    <w:p w:rsidR="00D13252" w:rsidRPr="00741E02" w:rsidRDefault="00D13252" w:rsidP="00D13252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มาชิกสภาฯมา</w:t>
      </w:r>
      <w:r w:rsidRPr="00741E0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ชุม</w:t>
      </w: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101"/>
        <w:gridCol w:w="2835"/>
        <w:gridCol w:w="2976"/>
        <w:gridCol w:w="2551"/>
      </w:tblGrid>
      <w:tr w:rsidR="00D13252" w:rsidTr="006000A8">
        <w:tc>
          <w:tcPr>
            <w:tcW w:w="1101" w:type="dxa"/>
          </w:tcPr>
          <w:p w:rsidR="00D13252" w:rsidRPr="001D3662" w:rsidRDefault="00D13252" w:rsidP="006000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D13252" w:rsidRPr="001D3662" w:rsidRDefault="00D13252" w:rsidP="006000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D3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6" w:type="dxa"/>
          </w:tcPr>
          <w:p w:rsidR="00D13252" w:rsidRPr="001D3662" w:rsidRDefault="00D13252" w:rsidP="006000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D13252" w:rsidRPr="001D3662" w:rsidRDefault="00D13252" w:rsidP="006000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045656" w:rsidTr="006000A8">
        <w:tc>
          <w:tcPr>
            <w:tcW w:w="1101" w:type="dxa"/>
          </w:tcPr>
          <w:p w:rsidR="00045656" w:rsidRPr="001D3662" w:rsidRDefault="00045656" w:rsidP="006000A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</w:t>
            </w:r>
          </w:p>
        </w:tc>
        <w:tc>
          <w:tcPr>
            <w:tcW w:w="2835" w:type="dxa"/>
          </w:tcPr>
          <w:p w:rsidR="00045656" w:rsidRPr="001D3662" w:rsidRDefault="00045656" w:rsidP="0004565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รวัตร  อ้นสุวรรณ</w:t>
            </w:r>
          </w:p>
        </w:tc>
        <w:tc>
          <w:tcPr>
            <w:tcW w:w="2976" w:type="dxa"/>
          </w:tcPr>
          <w:p w:rsidR="00045656" w:rsidRPr="001D3662" w:rsidRDefault="00045656" w:rsidP="006000A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เทศบาลฯ</w:t>
            </w:r>
          </w:p>
        </w:tc>
        <w:tc>
          <w:tcPr>
            <w:tcW w:w="2551" w:type="dxa"/>
          </w:tcPr>
          <w:p w:rsidR="00045656" w:rsidRPr="001D3662" w:rsidRDefault="00045656" w:rsidP="0004565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รวัตร  อ้นสุวรรณ</w:t>
            </w:r>
          </w:p>
        </w:tc>
      </w:tr>
      <w:tr w:rsidR="00045656" w:rsidTr="006000A8">
        <w:tc>
          <w:tcPr>
            <w:tcW w:w="1101" w:type="dxa"/>
          </w:tcPr>
          <w:p w:rsidR="00045656" w:rsidRPr="004B1B44" w:rsidRDefault="00045656" w:rsidP="004B1B44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835" w:type="dxa"/>
          </w:tcPr>
          <w:p w:rsidR="00045656" w:rsidRDefault="00045656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วินวิช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ินทวีทรัพย์</w:t>
            </w:r>
          </w:p>
        </w:tc>
        <w:tc>
          <w:tcPr>
            <w:tcW w:w="2976" w:type="dxa"/>
          </w:tcPr>
          <w:p w:rsidR="00045656" w:rsidRDefault="00045656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51" w:type="dxa"/>
          </w:tcPr>
          <w:p w:rsidR="00045656" w:rsidRDefault="00045656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ินวิช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ินทวีทรัพย์</w:t>
            </w:r>
          </w:p>
        </w:tc>
      </w:tr>
      <w:tr w:rsidR="00045656" w:rsidTr="006000A8">
        <w:tc>
          <w:tcPr>
            <w:tcW w:w="1101" w:type="dxa"/>
          </w:tcPr>
          <w:p w:rsidR="00045656" w:rsidRPr="0097400E" w:rsidRDefault="00045656" w:rsidP="006000A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045656" w:rsidRDefault="00045656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กานดา  อร่ามฉาย</w:t>
            </w:r>
          </w:p>
        </w:tc>
        <w:tc>
          <w:tcPr>
            <w:tcW w:w="2976" w:type="dxa"/>
          </w:tcPr>
          <w:p w:rsidR="00045656" w:rsidRDefault="00045656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51" w:type="dxa"/>
          </w:tcPr>
          <w:p w:rsidR="00045656" w:rsidRDefault="00045656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กานดา  อร่ามฉาย</w:t>
            </w:r>
          </w:p>
        </w:tc>
      </w:tr>
      <w:tr w:rsidR="00045656" w:rsidTr="006000A8">
        <w:tc>
          <w:tcPr>
            <w:tcW w:w="1101" w:type="dxa"/>
          </w:tcPr>
          <w:p w:rsidR="00045656" w:rsidRPr="0097400E" w:rsidRDefault="00045656" w:rsidP="006000A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045656" w:rsidRDefault="00045656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ปานทิพย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ังษี</w:t>
            </w:r>
            <w:proofErr w:type="spellEnd"/>
          </w:p>
        </w:tc>
        <w:tc>
          <w:tcPr>
            <w:tcW w:w="2976" w:type="dxa"/>
          </w:tcPr>
          <w:p w:rsidR="00045656" w:rsidRDefault="00045656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51" w:type="dxa"/>
          </w:tcPr>
          <w:p w:rsidR="00045656" w:rsidRDefault="00045656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านทิพย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ังษี</w:t>
            </w:r>
            <w:proofErr w:type="spellEnd"/>
          </w:p>
        </w:tc>
      </w:tr>
      <w:tr w:rsidR="00045656" w:rsidTr="006000A8">
        <w:tc>
          <w:tcPr>
            <w:tcW w:w="1101" w:type="dxa"/>
          </w:tcPr>
          <w:p w:rsidR="00045656" w:rsidRPr="004B1B44" w:rsidRDefault="00045656" w:rsidP="004B1B44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2835" w:type="dxa"/>
          </w:tcPr>
          <w:p w:rsidR="00045656" w:rsidRDefault="00045656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ำเนา   อ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โมท</w:t>
            </w:r>
            <w:proofErr w:type="spellEnd"/>
          </w:p>
        </w:tc>
        <w:tc>
          <w:tcPr>
            <w:tcW w:w="2976" w:type="dxa"/>
          </w:tcPr>
          <w:p w:rsidR="00045656" w:rsidRDefault="00045656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51" w:type="dxa"/>
          </w:tcPr>
          <w:p w:rsidR="00045656" w:rsidRDefault="00045656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  อ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โมท</w:t>
            </w:r>
            <w:proofErr w:type="spellEnd"/>
          </w:p>
        </w:tc>
      </w:tr>
      <w:tr w:rsidR="00045656" w:rsidTr="006000A8">
        <w:tc>
          <w:tcPr>
            <w:tcW w:w="1101" w:type="dxa"/>
          </w:tcPr>
          <w:p w:rsidR="00045656" w:rsidRPr="0097400E" w:rsidRDefault="00045656" w:rsidP="006000A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045656" w:rsidRDefault="00045656" w:rsidP="00600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ูชิต   ผลอุทิศ</w:t>
            </w:r>
          </w:p>
        </w:tc>
        <w:tc>
          <w:tcPr>
            <w:tcW w:w="2976" w:type="dxa"/>
          </w:tcPr>
          <w:p w:rsidR="00045656" w:rsidRPr="00371526" w:rsidRDefault="00045656" w:rsidP="00600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เทศบาลฯ</w:t>
            </w:r>
          </w:p>
        </w:tc>
        <w:tc>
          <w:tcPr>
            <w:tcW w:w="2551" w:type="dxa"/>
          </w:tcPr>
          <w:p w:rsidR="00045656" w:rsidRDefault="00045656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ชิต   ผลอุทิศ</w:t>
            </w:r>
          </w:p>
        </w:tc>
      </w:tr>
      <w:tr w:rsidR="00045656" w:rsidTr="006000A8">
        <w:tc>
          <w:tcPr>
            <w:tcW w:w="1101" w:type="dxa"/>
          </w:tcPr>
          <w:p w:rsidR="00045656" w:rsidRPr="0097400E" w:rsidRDefault="00045656" w:rsidP="006000A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045656" w:rsidRDefault="00045656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ลั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ิ่งมณี</w:t>
            </w:r>
          </w:p>
        </w:tc>
        <w:tc>
          <w:tcPr>
            <w:tcW w:w="2976" w:type="dxa"/>
          </w:tcPr>
          <w:p w:rsidR="00045656" w:rsidRDefault="00045656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51" w:type="dxa"/>
          </w:tcPr>
          <w:p w:rsidR="00045656" w:rsidRDefault="00045656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ลั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กิ่งมณี</w:t>
            </w:r>
          </w:p>
        </w:tc>
      </w:tr>
      <w:tr w:rsidR="00045656" w:rsidTr="006000A8">
        <w:tc>
          <w:tcPr>
            <w:tcW w:w="1101" w:type="dxa"/>
          </w:tcPr>
          <w:p w:rsidR="00045656" w:rsidRDefault="00045656" w:rsidP="006000A8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045656" w:rsidRDefault="00045656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ัยสิทธิ์  เตชะดำรงธรรม</w:t>
            </w:r>
          </w:p>
        </w:tc>
        <w:tc>
          <w:tcPr>
            <w:tcW w:w="2976" w:type="dxa"/>
          </w:tcPr>
          <w:p w:rsidR="00045656" w:rsidRDefault="00045656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51" w:type="dxa"/>
          </w:tcPr>
          <w:p w:rsidR="00045656" w:rsidRDefault="00045656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สิทธิ์  เตชะดำรงธรรม</w:t>
            </w:r>
          </w:p>
        </w:tc>
      </w:tr>
    </w:tbl>
    <w:p w:rsidR="00D13252" w:rsidRPr="007C2894" w:rsidRDefault="00D13252" w:rsidP="00D13252">
      <w:pPr>
        <w:spacing w:before="480"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มาชิกสภาฯไ</w:t>
      </w:r>
      <w:r w:rsidRPr="00741E0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่มาประชุม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59"/>
        <w:gridCol w:w="4819"/>
        <w:gridCol w:w="3261"/>
      </w:tblGrid>
      <w:tr w:rsidR="00D13252" w:rsidRPr="001D3662" w:rsidTr="006000A8">
        <w:tc>
          <w:tcPr>
            <w:tcW w:w="959" w:type="dxa"/>
          </w:tcPr>
          <w:p w:rsidR="00D13252" w:rsidRPr="001D3662" w:rsidRDefault="00D13252" w:rsidP="006000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19" w:type="dxa"/>
          </w:tcPr>
          <w:p w:rsidR="00D13252" w:rsidRPr="001D3662" w:rsidRDefault="00D13252" w:rsidP="006000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D3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261" w:type="dxa"/>
          </w:tcPr>
          <w:p w:rsidR="00D13252" w:rsidRPr="001D3662" w:rsidRDefault="00D13252" w:rsidP="006000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D13252" w:rsidTr="006000A8">
        <w:tc>
          <w:tcPr>
            <w:tcW w:w="959" w:type="dxa"/>
          </w:tcPr>
          <w:p w:rsidR="004B1B44" w:rsidRPr="004B1B44" w:rsidRDefault="00045656" w:rsidP="000456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๑</w:t>
            </w:r>
          </w:p>
        </w:tc>
        <w:tc>
          <w:tcPr>
            <w:tcW w:w="4819" w:type="dxa"/>
          </w:tcPr>
          <w:p w:rsidR="00D13252" w:rsidRDefault="00D13252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จุมพล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านิช</w:t>
            </w:r>
          </w:p>
        </w:tc>
        <w:tc>
          <w:tcPr>
            <w:tcW w:w="3261" w:type="dxa"/>
          </w:tcPr>
          <w:p w:rsidR="00D13252" w:rsidRDefault="00D13252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</w:tc>
      </w:tr>
      <w:tr w:rsidR="004B1B44" w:rsidTr="006000A8">
        <w:tc>
          <w:tcPr>
            <w:tcW w:w="959" w:type="dxa"/>
          </w:tcPr>
          <w:p w:rsidR="004B1B44" w:rsidRPr="004B1B44" w:rsidRDefault="00045656" w:rsidP="004B1B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๒</w:t>
            </w:r>
            <w:r w:rsidR="004B1B4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819" w:type="dxa"/>
          </w:tcPr>
          <w:p w:rsidR="004B1B44" w:rsidRDefault="004B1B44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สุทธิพานิช</w:t>
            </w:r>
          </w:p>
        </w:tc>
        <w:tc>
          <w:tcPr>
            <w:tcW w:w="3261" w:type="dxa"/>
          </w:tcPr>
          <w:p w:rsidR="004B1B44" w:rsidRDefault="004B1B44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</w:tc>
      </w:tr>
      <w:tr w:rsidR="008A34CB" w:rsidTr="006000A8">
        <w:tc>
          <w:tcPr>
            <w:tcW w:w="959" w:type="dxa"/>
          </w:tcPr>
          <w:p w:rsidR="008A34CB" w:rsidRDefault="008A34CB" w:rsidP="004B1B4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๓.</w:t>
            </w:r>
          </w:p>
        </w:tc>
        <w:tc>
          <w:tcPr>
            <w:tcW w:w="4819" w:type="dxa"/>
          </w:tcPr>
          <w:p w:rsidR="008A34CB" w:rsidRDefault="008A34CB" w:rsidP="006000A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ชาต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มบูรณ์ธรรม</w:t>
            </w:r>
          </w:p>
        </w:tc>
        <w:tc>
          <w:tcPr>
            <w:tcW w:w="3261" w:type="dxa"/>
          </w:tcPr>
          <w:p w:rsidR="008A34CB" w:rsidRDefault="008A34CB" w:rsidP="006000A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</w:tc>
      </w:tr>
    </w:tbl>
    <w:p w:rsidR="00D13252" w:rsidRPr="00741E02" w:rsidRDefault="00D13252" w:rsidP="00D13252">
      <w:pPr>
        <w:spacing w:before="240" w:after="24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2835"/>
        <w:gridCol w:w="3685"/>
        <w:gridCol w:w="2268"/>
      </w:tblGrid>
      <w:tr w:rsidR="00D13252" w:rsidTr="006000A8">
        <w:tc>
          <w:tcPr>
            <w:tcW w:w="1101" w:type="dxa"/>
          </w:tcPr>
          <w:p w:rsidR="00D13252" w:rsidRPr="001D3662" w:rsidRDefault="00D13252" w:rsidP="006000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D13252" w:rsidRPr="001D3662" w:rsidRDefault="00D13252" w:rsidP="006000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D3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685" w:type="dxa"/>
          </w:tcPr>
          <w:p w:rsidR="00D13252" w:rsidRPr="001D3662" w:rsidRDefault="00D13252" w:rsidP="006000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D13252" w:rsidRPr="001D3662" w:rsidRDefault="00D13252" w:rsidP="006000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13252" w:rsidTr="006000A8">
        <w:tc>
          <w:tcPr>
            <w:tcW w:w="1101" w:type="dxa"/>
          </w:tcPr>
          <w:p w:rsidR="00D13252" w:rsidRPr="00EC5023" w:rsidRDefault="00D13252" w:rsidP="00D13252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13252" w:rsidRDefault="004B1B44" w:rsidP="006000A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ณที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เพิ่ม</w:t>
            </w:r>
          </w:p>
        </w:tc>
        <w:tc>
          <w:tcPr>
            <w:tcW w:w="3685" w:type="dxa"/>
          </w:tcPr>
          <w:p w:rsidR="00D13252" w:rsidRPr="00371526" w:rsidRDefault="00D13252" w:rsidP="00600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268" w:type="dxa"/>
          </w:tcPr>
          <w:p w:rsidR="00D13252" w:rsidRPr="001D3662" w:rsidRDefault="004B1B44" w:rsidP="006000A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ที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เพิ่ม</w:t>
            </w:r>
          </w:p>
        </w:tc>
      </w:tr>
      <w:tr w:rsidR="00D13252" w:rsidTr="006000A8">
        <w:tc>
          <w:tcPr>
            <w:tcW w:w="1101" w:type="dxa"/>
          </w:tcPr>
          <w:p w:rsidR="00D13252" w:rsidRPr="00EC5023" w:rsidRDefault="00D13252" w:rsidP="00D13252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13252" w:rsidRDefault="00D13252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เกียรติ  หิรัญ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ษี</w:t>
            </w:r>
            <w:proofErr w:type="spellEnd"/>
          </w:p>
        </w:tc>
        <w:tc>
          <w:tcPr>
            <w:tcW w:w="3685" w:type="dxa"/>
          </w:tcPr>
          <w:p w:rsidR="00D13252" w:rsidRDefault="00D13252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เทศมนตรีฯ</w:t>
            </w:r>
          </w:p>
        </w:tc>
        <w:tc>
          <w:tcPr>
            <w:tcW w:w="2268" w:type="dxa"/>
          </w:tcPr>
          <w:p w:rsidR="00D13252" w:rsidRDefault="00D13252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เกียรติ  หิรัญ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ษี</w:t>
            </w:r>
            <w:proofErr w:type="spellEnd"/>
          </w:p>
        </w:tc>
      </w:tr>
      <w:tr w:rsidR="00045656" w:rsidTr="006000A8">
        <w:tc>
          <w:tcPr>
            <w:tcW w:w="1101" w:type="dxa"/>
          </w:tcPr>
          <w:p w:rsidR="00045656" w:rsidRPr="00EC5023" w:rsidRDefault="00045656" w:rsidP="00D13252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45656" w:rsidRDefault="00045656" w:rsidP="006000A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กื้อ  ราชกิจ</w:t>
            </w:r>
          </w:p>
        </w:tc>
        <w:tc>
          <w:tcPr>
            <w:tcW w:w="3685" w:type="dxa"/>
          </w:tcPr>
          <w:p w:rsidR="00045656" w:rsidRDefault="00045656" w:rsidP="006000A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นายกเทศมนตรีฯ</w:t>
            </w:r>
          </w:p>
        </w:tc>
        <w:tc>
          <w:tcPr>
            <w:tcW w:w="2268" w:type="dxa"/>
          </w:tcPr>
          <w:p w:rsidR="00045656" w:rsidRDefault="00045656" w:rsidP="006000A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ื้อ   ราชกิจ</w:t>
            </w:r>
          </w:p>
        </w:tc>
      </w:tr>
      <w:tr w:rsidR="00D13252" w:rsidTr="006000A8">
        <w:tc>
          <w:tcPr>
            <w:tcW w:w="1101" w:type="dxa"/>
          </w:tcPr>
          <w:p w:rsidR="00D13252" w:rsidRPr="00371526" w:rsidRDefault="00D13252" w:rsidP="00D1325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13252" w:rsidRDefault="00D13252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รักษ์  อุทัยรัศมี</w:t>
            </w:r>
          </w:p>
        </w:tc>
        <w:tc>
          <w:tcPr>
            <w:tcW w:w="3685" w:type="dxa"/>
          </w:tcPr>
          <w:p w:rsidR="00D13252" w:rsidRDefault="00D13252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ฯ</w:t>
            </w:r>
          </w:p>
        </w:tc>
        <w:tc>
          <w:tcPr>
            <w:tcW w:w="2268" w:type="dxa"/>
          </w:tcPr>
          <w:p w:rsidR="00D13252" w:rsidRPr="001D3662" w:rsidRDefault="00D13252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3662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รักษ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D366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ัยรัศมี</w:t>
            </w:r>
          </w:p>
        </w:tc>
      </w:tr>
      <w:tr w:rsidR="00D13252" w:rsidTr="006000A8">
        <w:tc>
          <w:tcPr>
            <w:tcW w:w="1101" w:type="dxa"/>
          </w:tcPr>
          <w:p w:rsidR="00D13252" w:rsidRPr="00371526" w:rsidRDefault="00D13252" w:rsidP="00D1325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13252" w:rsidRDefault="00D13252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ดิศักดิ์  พึ่งฝั่ง</w:t>
            </w:r>
          </w:p>
        </w:tc>
        <w:tc>
          <w:tcPr>
            <w:tcW w:w="3685" w:type="dxa"/>
          </w:tcPr>
          <w:p w:rsidR="00D13252" w:rsidRDefault="00D13252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สวัสดิการสังคม</w:t>
            </w:r>
          </w:p>
        </w:tc>
        <w:tc>
          <w:tcPr>
            <w:tcW w:w="2268" w:type="dxa"/>
          </w:tcPr>
          <w:p w:rsidR="00D13252" w:rsidRDefault="00D13252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ดิศักดิ์  พึ่งฝั่ง</w:t>
            </w:r>
          </w:p>
        </w:tc>
      </w:tr>
      <w:tr w:rsidR="00D13252" w:rsidRPr="001D3662" w:rsidTr="006000A8">
        <w:tc>
          <w:tcPr>
            <w:tcW w:w="1101" w:type="dxa"/>
          </w:tcPr>
          <w:p w:rsidR="00D13252" w:rsidRPr="00371526" w:rsidRDefault="00D13252" w:rsidP="00D1325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13252" w:rsidRDefault="00D13252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  ชนะภัย</w:t>
            </w:r>
          </w:p>
        </w:tc>
        <w:tc>
          <w:tcPr>
            <w:tcW w:w="3685" w:type="dxa"/>
          </w:tcPr>
          <w:p w:rsidR="00D13252" w:rsidRDefault="00D13252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เทศบาลฯ</w:t>
            </w:r>
          </w:p>
        </w:tc>
        <w:tc>
          <w:tcPr>
            <w:tcW w:w="2268" w:type="dxa"/>
          </w:tcPr>
          <w:p w:rsidR="00D13252" w:rsidRDefault="00D13252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รัต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นะภัย</w:t>
            </w:r>
          </w:p>
        </w:tc>
      </w:tr>
    </w:tbl>
    <w:p w:rsidR="00D13252" w:rsidRDefault="00D13252" w:rsidP="00D13252">
      <w:pPr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2835"/>
        <w:gridCol w:w="3685"/>
        <w:gridCol w:w="2268"/>
      </w:tblGrid>
      <w:tr w:rsidR="00D13252" w:rsidRPr="001D3662" w:rsidTr="006000A8">
        <w:tc>
          <w:tcPr>
            <w:tcW w:w="1101" w:type="dxa"/>
          </w:tcPr>
          <w:p w:rsidR="00D13252" w:rsidRPr="001D3662" w:rsidRDefault="00D13252" w:rsidP="006000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835" w:type="dxa"/>
          </w:tcPr>
          <w:p w:rsidR="00D13252" w:rsidRPr="001D3662" w:rsidRDefault="00D13252" w:rsidP="006000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D3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685" w:type="dxa"/>
          </w:tcPr>
          <w:p w:rsidR="00D13252" w:rsidRPr="001D3662" w:rsidRDefault="00D13252" w:rsidP="006000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D13252" w:rsidRPr="001D3662" w:rsidRDefault="00D13252" w:rsidP="006000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13252" w:rsidRPr="001D3662" w:rsidTr="006000A8">
        <w:tc>
          <w:tcPr>
            <w:tcW w:w="1101" w:type="dxa"/>
          </w:tcPr>
          <w:p w:rsidR="00D13252" w:rsidRPr="0054584B" w:rsidRDefault="00D13252" w:rsidP="006000A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2835" w:type="dxa"/>
          </w:tcPr>
          <w:p w:rsidR="00D13252" w:rsidRDefault="00D13252" w:rsidP="00600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นิดา  ผลอุทิศ</w:t>
            </w:r>
          </w:p>
        </w:tc>
        <w:tc>
          <w:tcPr>
            <w:tcW w:w="3685" w:type="dxa"/>
          </w:tcPr>
          <w:p w:rsidR="00D13252" w:rsidRPr="00371526" w:rsidRDefault="00D13252" w:rsidP="00600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ฯ</w:t>
            </w:r>
          </w:p>
        </w:tc>
        <w:tc>
          <w:tcPr>
            <w:tcW w:w="2268" w:type="dxa"/>
          </w:tcPr>
          <w:p w:rsidR="00D13252" w:rsidRPr="001D3662" w:rsidRDefault="00D13252" w:rsidP="00600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นิดา  ผลอุทิศ</w:t>
            </w:r>
          </w:p>
        </w:tc>
      </w:tr>
      <w:tr w:rsidR="00D13252" w:rsidTr="006000A8">
        <w:tc>
          <w:tcPr>
            <w:tcW w:w="1101" w:type="dxa"/>
          </w:tcPr>
          <w:p w:rsidR="00D13252" w:rsidRDefault="00045656" w:rsidP="006000A8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D1325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D13252" w:rsidRDefault="00045656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ำเนา  สระทองจันทร์</w:t>
            </w:r>
          </w:p>
        </w:tc>
        <w:tc>
          <w:tcPr>
            <w:tcW w:w="3685" w:type="dxa"/>
          </w:tcPr>
          <w:p w:rsidR="00D13252" w:rsidRPr="00045656" w:rsidRDefault="00045656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65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โรงเรียนวัดทุ่งเบญจา</w:t>
            </w:r>
          </w:p>
        </w:tc>
        <w:tc>
          <w:tcPr>
            <w:tcW w:w="2268" w:type="dxa"/>
          </w:tcPr>
          <w:p w:rsidR="00D13252" w:rsidRDefault="00045656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  สระทองจันทร์</w:t>
            </w:r>
          </w:p>
        </w:tc>
      </w:tr>
      <w:tr w:rsidR="00D13252" w:rsidTr="006000A8">
        <w:tc>
          <w:tcPr>
            <w:tcW w:w="1101" w:type="dxa"/>
          </w:tcPr>
          <w:p w:rsidR="00D13252" w:rsidRDefault="00045656" w:rsidP="006000A8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D1325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045656" w:rsidRDefault="00045656" w:rsidP="006000A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เดชบดินทร์ภัทร</w:t>
            </w:r>
          </w:p>
          <w:p w:rsidR="00D13252" w:rsidRDefault="00045656" w:rsidP="00600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ีรวัฒครั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พ </w:t>
            </w:r>
          </w:p>
        </w:tc>
        <w:tc>
          <w:tcPr>
            <w:tcW w:w="3685" w:type="dxa"/>
          </w:tcPr>
          <w:p w:rsidR="00D13252" w:rsidRPr="00EC0EDC" w:rsidRDefault="00045656" w:rsidP="000456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ส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D1325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 w:rsidR="00D13252">
              <w:rPr>
                <w:rFonts w:ascii="TH SarabunPSK" w:hAnsi="TH SarabunPSK" w:cs="TH SarabunPSK" w:hint="cs"/>
                <w:sz w:val="32"/>
                <w:szCs w:val="32"/>
                <w:cs/>
              </w:rPr>
              <w:t>สภ</w:t>
            </w:r>
            <w:proofErr w:type="spellEnd"/>
            <w:r w:rsidR="00D13252">
              <w:rPr>
                <w:rFonts w:ascii="TH SarabunPSK" w:hAnsi="TH SarabunPSK" w:cs="TH SarabunPSK" w:hint="cs"/>
                <w:sz w:val="32"/>
                <w:szCs w:val="32"/>
                <w:cs/>
              </w:rPr>
              <w:t>.ทุ่งเบญจา</w:t>
            </w:r>
          </w:p>
        </w:tc>
        <w:tc>
          <w:tcPr>
            <w:tcW w:w="2268" w:type="dxa"/>
          </w:tcPr>
          <w:p w:rsidR="00045656" w:rsidRDefault="00045656" w:rsidP="0004565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ชบดินทร์ภัทร</w:t>
            </w:r>
          </w:p>
          <w:p w:rsidR="00D13252" w:rsidRDefault="00045656" w:rsidP="000456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ีรวัฒครั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พ</w:t>
            </w:r>
          </w:p>
        </w:tc>
      </w:tr>
    </w:tbl>
    <w:p w:rsidR="00D13252" w:rsidRDefault="00D13252" w:rsidP="00D13252">
      <w:pPr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D13252" w:rsidRPr="001D3662" w:rsidRDefault="00D13252" w:rsidP="00D13252">
      <w:pPr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1D366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ริ่มประชุม ๑</w:t>
      </w:r>
      <w:r w:rsidRPr="001D366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1D366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.๐๐ น.</w:t>
      </w:r>
    </w:p>
    <w:p w:rsidR="00D13252" w:rsidRPr="00EC5023" w:rsidRDefault="00D13252" w:rsidP="00D13252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EC5023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Pr="00EC5023">
        <w:rPr>
          <w:rFonts w:ascii="TH SarabunPSK" w:eastAsia="Times New Roman" w:hAnsi="TH SarabunPSK" w:cs="TH SarabunPSK" w:hint="cs"/>
          <w:sz w:val="32"/>
          <w:szCs w:val="32"/>
          <w:cs/>
        </w:rPr>
        <w:t>ยนวินวิชญ์</w:t>
      </w:r>
      <w:proofErr w:type="spellEnd"/>
      <w:r w:rsidRPr="00EC5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สินทวีทรัพย์</w:t>
      </w:r>
      <w:r w:rsidRPr="00EC5023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D13252" w:rsidRDefault="00D13252" w:rsidP="00D13252">
      <w:pPr>
        <w:tabs>
          <w:tab w:val="left" w:pos="3119"/>
        </w:tabs>
        <w:spacing w:after="0" w:line="20" w:lineRule="atLeast"/>
        <w:ind w:left="3119" w:hanging="311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ลขานุการ</w:t>
      </w:r>
      <w:r w:rsidRPr="00106C96">
        <w:rPr>
          <w:rFonts w:ascii="TH SarabunPSK" w:eastAsia="Times New Roman" w:hAnsi="TH SarabunPSK" w:cs="TH SarabunPSK"/>
          <w:sz w:val="32"/>
          <w:szCs w:val="32"/>
          <w:cs/>
        </w:rPr>
        <w:t>สภาฯ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</w:t>
      </w:r>
      <w:r w:rsidRPr="00741E02">
        <w:rPr>
          <w:rFonts w:ascii="TH SarabunPSK" w:eastAsia="Times New Roman" w:hAnsi="TH SarabunPSK" w:cs="TH SarabunPSK" w:hint="cs"/>
          <w:sz w:val="32"/>
          <w:szCs w:val="32"/>
          <w:cs/>
        </w:rPr>
        <w:t>บัดนี้</w:t>
      </w:r>
      <w:r w:rsidRPr="002C3287">
        <w:rPr>
          <w:rFonts w:ascii="TH SarabunPSK" w:eastAsia="Times New Roman" w:hAnsi="TH SarabunPSK" w:cs="TH SarabunPSK" w:hint="cs"/>
          <w:sz w:val="32"/>
          <w:szCs w:val="32"/>
          <w:cs/>
        </w:rPr>
        <w:t>เวล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๔.๐๐ น. ขออนุญาตตรวจนับองค์ประชุมครับมีสมาชิกสภา มาประชุมจำนวน </w:t>
      </w:r>
      <w:r w:rsidR="008A34C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๘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ท่านนะครับ</w:t>
      </w:r>
    </w:p>
    <w:p w:rsidR="00D13252" w:rsidRDefault="00D13252" w:rsidP="00D13252">
      <w:pPr>
        <w:tabs>
          <w:tab w:val="left" w:pos="3119"/>
        </w:tabs>
        <w:spacing w:after="0" w:line="20" w:lineRule="atLeast"/>
        <w:ind w:left="3119" w:hanging="311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- ตามระเบียบกระทรวงมหาดไทยว่าด้วยข้อบังคับการประชุมสภาท้องถิ่น พ.ศ.๒๕๔๗ แก้ไขเพิ่มเติม (ฉบับที่ ๒) พ.ศ.๒๕๕๔ ข้อ ๒๕ เมื่อถึงกำหนดเวลานัดประชุมแล้ว ให้เลขานุการสภาท้องถิ่นตรวจสอบรายชื่อสมาชิกสภาท้องถิ่นผู้มาประชุมที่ได้ลงชื่อไว้ว่าครบองค์ประชุมหรือไม่ เมื่อมีผู้มาประชุมครบองค์ประชุม ให้เลขานุการสภาท้องถิ่นให้สัญญาณเรียกสมาชิกสภาท้องถิ่นเข้าห้องประชุม ซึ่งเป็นตามระเบียบเทศบาล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.ศ.๒๔๙๖ และที่แก้ไขเพิ่มเติมฉบับที่ ๑๓ พ.ศ. ๒๕๕๒ มาตรา ๒๗ การประชุมสภาท้องถิ่นต้องมีสมาชิกสภาฯ ไม่น้อยกว่ากึ่งหนึ่ง ซึ่งจำนวนสมาชิกสภาฯ ท</w:t>
      </w:r>
      <w:r w:rsidR="008A34CB">
        <w:rPr>
          <w:rFonts w:ascii="TH SarabunPSK" w:eastAsia="Times New Roman" w:hAnsi="TH SarabunPSK" w:cs="TH SarabunPSK" w:hint="cs"/>
          <w:sz w:val="32"/>
          <w:szCs w:val="32"/>
          <w:cs/>
        </w:rPr>
        <w:t>ี่มีอยู่  ๘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ท่านครับ ถือว่าเกินกึ่งหนึ่ง ครบองค์ประชุมนะครับ ก่อนเปิดประชุมขอเชิญท่านรองประธานสภาฯ จุด ธูปเทียน บูชาพระรัตนตรัย ครับ</w:t>
      </w:r>
    </w:p>
    <w:p w:rsidR="00D13252" w:rsidRPr="007A07D1" w:rsidRDefault="00D13252" w:rsidP="00D13252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7A07D1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ชรวัตร  อ้นสุวรรณ</w:t>
      </w:r>
      <w:r w:rsidRPr="007A07D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D13252" w:rsidRDefault="00D13252" w:rsidP="00D13252">
      <w:pPr>
        <w:spacing w:after="0"/>
        <w:ind w:left="3090" w:hanging="309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วัสดีสมาชิกสภาฯ ผู้บริหารและผู้เข้าร่วมประชุมทุกท่านผม นายชรวัตร  อ้นสุวรรณ ประธานสภาเทศบาลตำบลหน</w:t>
      </w:r>
      <w:r w:rsidR="00034F0D">
        <w:rPr>
          <w:rFonts w:ascii="TH SarabunPSK" w:hAnsi="TH SarabunPSK" w:cs="TH SarabunPSK" w:hint="cs"/>
          <w:sz w:val="32"/>
          <w:szCs w:val="32"/>
          <w:cs/>
        </w:rPr>
        <w:t>องคล้า ขออนุญาตเปิดประชุมสภาสมัยสามัญ  สมัยแรก ประจำปี  พ.ศ.๒๕๖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ันที่  ๒</w:t>
      </w:r>
      <w:r w:rsidR="00034F0D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4F0D">
        <w:rPr>
          <w:rFonts w:ascii="TH SarabunPSK" w:hAnsi="TH SarabunPSK" w:cs="TH SarabunPSK" w:hint="cs"/>
          <w:sz w:val="32"/>
          <w:szCs w:val="32"/>
          <w:cs/>
        </w:rPr>
        <w:t>กุมภาพันธ์  ๒๕๖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วลา ๑๔.๐๐  น. ณ ห้องประชุมสภาเทศบาลตำบลหนองคล้า </w:t>
      </w:r>
    </w:p>
    <w:p w:rsidR="008A34CB" w:rsidRDefault="008A34CB" w:rsidP="008A34CB">
      <w:pPr>
        <w:tabs>
          <w:tab w:val="left" w:pos="3119"/>
        </w:tabs>
        <w:spacing w:after="0" w:line="20" w:lineRule="atLeast"/>
        <w:ind w:left="3119" w:hanging="3119"/>
        <w:jc w:val="thaiDistribute"/>
        <w:rPr>
          <w:rFonts w:ascii="TH SarabunPSK" w:hAnsi="TH SarabunPSK" w:cs="TH SarabunPSK"/>
          <w:sz w:val="32"/>
          <w:szCs w:val="32"/>
        </w:rPr>
      </w:pPr>
      <w:r w:rsidRPr="00BC0F20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๑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CA7960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:rsidR="008A34CB" w:rsidRPr="007A07D1" w:rsidRDefault="008A34CB" w:rsidP="008A34CB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7A07D1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ชรวัตร  อ้นสุวรรณ</w:t>
      </w:r>
      <w:r w:rsidRPr="007A07D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8A34CB" w:rsidRDefault="008A34CB" w:rsidP="008A34CB">
      <w:pPr>
        <w:spacing w:after="0"/>
        <w:ind w:left="3090" w:hanging="309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นะครับ</w:t>
      </w:r>
    </w:p>
    <w:p w:rsidR="008A34CB" w:rsidRDefault="008A34CB" w:rsidP="008A34CB">
      <w:pPr>
        <w:tabs>
          <w:tab w:val="left" w:pos="1843"/>
        </w:tabs>
        <w:spacing w:after="0" w:line="20" w:lineRule="atLeast"/>
        <w:ind w:left="1843" w:hanging="1843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</w:rPr>
      </w:pPr>
    </w:p>
    <w:p w:rsidR="008A34CB" w:rsidRDefault="008A34CB" w:rsidP="008A34CB">
      <w:pPr>
        <w:tabs>
          <w:tab w:val="left" w:pos="1843"/>
        </w:tabs>
        <w:spacing w:after="0" w:line="20" w:lineRule="atLeast"/>
        <w:ind w:left="1843" w:hanging="1843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</w:rPr>
      </w:pPr>
    </w:p>
    <w:p w:rsidR="008A34CB" w:rsidRDefault="008A34CB" w:rsidP="008A34CB">
      <w:pPr>
        <w:tabs>
          <w:tab w:val="left" w:pos="1843"/>
        </w:tabs>
        <w:spacing w:after="0" w:line="20" w:lineRule="atLeast"/>
        <w:ind w:left="1843" w:hanging="1843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</w:rPr>
      </w:pPr>
    </w:p>
    <w:p w:rsidR="008A34CB" w:rsidRDefault="008A34CB" w:rsidP="008A34CB">
      <w:pPr>
        <w:tabs>
          <w:tab w:val="left" w:pos="1843"/>
        </w:tabs>
        <w:spacing w:after="0" w:line="20" w:lineRule="atLeast"/>
        <w:ind w:left="1843" w:hanging="1843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</w:rPr>
      </w:pPr>
    </w:p>
    <w:p w:rsidR="008A34CB" w:rsidRDefault="008A34CB" w:rsidP="008A34CB">
      <w:pPr>
        <w:tabs>
          <w:tab w:val="left" w:pos="1843"/>
        </w:tabs>
        <w:spacing w:after="0" w:line="20" w:lineRule="atLeast"/>
        <w:ind w:left="1843" w:hanging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๒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CA7960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ื่องรับรองรายงานการประชุมสภ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สมัยสามัญ สมัยที่  ๔  วันที่ ๒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 พ.ศ. ๒๕๖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A34CB" w:rsidRPr="007A07D1" w:rsidRDefault="008A34CB" w:rsidP="008A34CB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7A07D1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ชรวัตร  อ้นสุวรรณ</w:t>
      </w:r>
      <w:r w:rsidRPr="007A07D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8A34CB" w:rsidRDefault="008A34CB" w:rsidP="008A34CB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ธานสภาฯ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สมาชิกสภาฯ ท่านใดขอแก้ไขหรือไม่ครับ</w:t>
      </w:r>
    </w:p>
    <w:p w:rsidR="008A34CB" w:rsidRDefault="008A34CB" w:rsidP="008A34C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ม่มีผมขอมติที่ประชุมครับ</w:t>
      </w:r>
    </w:p>
    <w:p w:rsidR="008A34CB" w:rsidRPr="002B678F" w:rsidRDefault="008A34CB" w:rsidP="008A34CB">
      <w:pPr>
        <w:tabs>
          <w:tab w:val="left" w:pos="1843"/>
        </w:tabs>
        <w:spacing w:after="0" w:line="20" w:lineRule="atLeast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 w:rsidRPr="00F05D8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F05D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ติที่ประชุมรับรองรายงานการประชุมส</w:t>
      </w:r>
      <w:r>
        <w:rPr>
          <w:rFonts w:ascii="TH SarabunPSK" w:hAnsi="TH SarabunPSK" w:cs="TH SarabunPSK" w:hint="cs"/>
          <w:sz w:val="32"/>
          <w:szCs w:val="32"/>
          <w:cs/>
        </w:rPr>
        <w:t>ภาสมัยสามัญ สมัยที่ ๔  วันที่ ๒๔ 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78F">
        <w:rPr>
          <w:rFonts w:ascii="TH SarabunPSK" w:hAnsi="TH SarabunPSK" w:cs="TH SarabunPSK" w:hint="cs"/>
          <w:sz w:val="32"/>
          <w:szCs w:val="32"/>
          <w:cs/>
        </w:rPr>
        <w:t xml:space="preserve"> พ.ศ. ๒๕๖๒ </w:t>
      </w:r>
    </w:p>
    <w:p w:rsidR="008A34CB" w:rsidRPr="00F05D82" w:rsidRDefault="008A34CB" w:rsidP="008A34CB">
      <w:pPr>
        <w:spacing w:after="0"/>
        <w:ind w:left="3600" w:hanging="7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รองรายงานประชุม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5D82"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8A34CB" w:rsidRDefault="008A34CB" w:rsidP="008A34CB">
      <w:pPr>
        <w:spacing w:after="0"/>
        <w:ind w:left="3600" w:hanging="7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รับร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-    </w:t>
      </w:r>
      <w:r w:rsidRPr="00F05D82"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8A34CB" w:rsidRPr="00F05D82" w:rsidRDefault="008A34CB" w:rsidP="008A34CB">
      <w:pPr>
        <w:spacing w:after="0"/>
        <w:ind w:left="3600" w:hanging="7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5D82">
        <w:rPr>
          <w:rFonts w:ascii="TH SarabunPSK" w:hAnsi="TH SarabunPSK" w:cs="TH SarabunPSK" w:hint="cs"/>
          <w:sz w:val="32"/>
          <w:szCs w:val="32"/>
          <w:cs/>
        </w:rPr>
        <w:t xml:space="preserve">  เสียง</w:t>
      </w:r>
    </w:p>
    <w:p w:rsidR="008A34CB" w:rsidRPr="00F05D82" w:rsidRDefault="008A34CB" w:rsidP="008A34CB">
      <w:pPr>
        <w:spacing w:after="0"/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5D8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เห็นชอบนะครับ</w:t>
      </w:r>
    </w:p>
    <w:p w:rsidR="008A34CB" w:rsidRPr="00F05D82" w:rsidRDefault="008A34CB" w:rsidP="008A34CB">
      <w:pPr>
        <w:spacing w:after="0"/>
        <w:rPr>
          <w:rFonts w:ascii="TH SarabunPSK" w:hAnsi="TH SarabunPSK" w:cs="TH SarabunPSK"/>
          <w:sz w:val="32"/>
          <w:szCs w:val="32"/>
        </w:rPr>
      </w:pPr>
      <w:r w:rsidRPr="00F05D8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๓</w:t>
      </w:r>
      <w:r w:rsidRPr="00F05D8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F05D8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กระทู้ถาม</w:t>
      </w:r>
    </w:p>
    <w:p w:rsidR="008A34CB" w:rsidRPr="00E92BCC" w:rsidRDefault="008A34CB" w:rsidP="008A34CB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E92BCC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Pr="00E92BCC">
        <w:rPr>
          <w:rFonts w:ascii="TH SarabunPSK" w:eastAsia="Times New Roman" w:hAnsi="TH SarabunPSK" w:cs="TH SarabunPSK" w:hint="cs"/>
          <w:sz w:val="32"/>
          <w:szCs w:val="32"/>
          <w:cs/>
        </w:rPr>
        <w:t>ยชรวัตร  อ้นสุวรรณ</w:t>
      </w:r>
      <w:r w:rsidRPr="00E92BCC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8A34CB" w:rsidRDefault="008A34CB" w:rsidP="008A34CB">
      <w:pPr>
        <w:spacing w:after="0"/>
        <w:rPr>
          <w:rFonts w:ascii="TH SarabunPSK" w:hAnsi="TH SarabunPSK" w:cs="TH SarabunPSK"/>
          <w:sz w:val="32"/>
          <w:szCs w:val="32"/>
        </w:rPr>
      </w:pPr>
      <w:r w:rsidRPr="00F05D82"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 w:rsidRPr="00F05D82">
        <w:rPr>
          <w:rFonts w:ascii="TH SarabunPSK" w:eastAsia="Times New Roman" w:hAnsi="TH SarabunPSK" w:cs="TH SarabunPSK"/>
          <w:sz w:val="32"/>
          <w:szCs w:val="32"/>
          <w:cs/>
        </w:rPr>
        <w:t>สภาฯ</w:t>
      </w:r>
      <w:r w:rsidRPr="00F05D8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05D8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05D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F05D82">
        <w:rPr>
          <w:rFonts w:ascii="TH SarabunPSK" w:hAnsi="TH SarabunPSK" w:cs="TH SarabunPSK"/>
          <w:sz w:val="32"/>
          <w:szCs w:val="32"/>
        </w:rPr>
        <w:t xml:space="preserve"> </w:t>
      </w:r>
      <w:r w:rsidRPr="00F05D82">
        <w:rPr>
          <w:rFonts w:ascii="TH SarabunPSK" w:hAnsi="TH SarabunPSK" w:cs="TH SarabunPSK" w:hint="cs"/>
          <w:sz w:val="32"/>
          <w:szCs w:val="32"/>
          <w:cs/>
        </w:rPr>
        <w:t>ไม่มีนะครับ</w:t>
      </w:r>
    </w:p>
    <w:p w:rsidR="008A34CB" w:rsidRPr="00F05D82" w:rsidRDefault="008A34CB" w:rsidP="008A34C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๔</w:t>
      </w:r>
      <w:r w:rsidRPr="00F05D8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คณะกรรมการท้องถิ่นตั้งขึ้นพิจารณาเสร็จแล้ว</w:t>
      </w:r>
    </w:p>
    <w:p w:rsidR="008A34CB" w:rsidRPr="00E92BCC" w:rsidRDefault="008A34CB" w:rsidP="008A34CB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E92BCC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Pr="00E92BCC">
        <w:rPr>
          <w:rFonts w:ascii="TH SarabunPSK" w:eastAsia="Times New Roman" w:hAnsi="TH SarabunPSK" w:cs="TH SarabunPSK" w:hint="cs"/>
          <w:sz w:val="32"/>
          <w:szCs w:val="32"/>
          <w:cs/>
        </w:rPr>
        <w:t>ยชรวัตร  อ้นสุวรรณ</w:t>
      </w:r>
      <w:r w:rsidRPr="00E92BCC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8A34CB" w:rsidRDefault="008A34CB" w:rsidP="008A34C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05D82"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 w:rsidRPr="00F05D82">
        <w:rPr>
          <w:rFonts w:ascii="TH SarabunPSK" w:eastAsia="Times New Roman" w:hAnsi="TH SarabunPSK" w:cs="TH SarabunPSK"/>
          <w:sz w:val="32"/>
          <w:szCs w:val="32"/>
          <w:cs/>
        </w:rPr>
        <w:t>สภาฯ</w:t>
      </w:r>
      <w:r w:rsidRPr="00F05D8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05D8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05D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F05D82">
        <w:rPr>
          <w:rFonts w:ascii="TH SarabunPSK" w:hAnsi="TH SarabunPSK" w:cs="TH SarabunPSK"/>
          <w:sz w:val="32"/>
          <w:szCs w:val="32"/>
        </w:rPr>
        <w:t xml:space="preserve"> </w:t>
      </w:r>
      <w:r w:rsidRPr="00F05D82">
        <w:rPr>
          <w:rFonts w:ascii="TH SarabunPSK" w:hAnsi="TH SarabunPSK" w:cs="TH SarabunPSK" w:hint="cs"/>
          <w:sz w:val="32"/>
          <w:szCs w:val="32"/>
          <w:cs/>
        </w:rPr>
        <w:t>ไม่มีนะ</w:t>
      </w:r>
      <w:r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8A34CB" w:rsidRPr="00F05D82" w:rsidRDefault="008A34CB" w:rsidP="008A34C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๕</w:t>
      </w:r>
      <w:r w:rsidRPr="00F05D8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ตั้งขึ้นพิจารณาใหม่</w:t>
      </w:r>
    </w:p>
    <w:p w:rsidR="008A34CB" w:rsidRPr="00E92BCC" w:rsidRDefault="008A34CB" w:rsidP="008A34CB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E92BCC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Pr="00E92BCC">
        <w:rPr>
          <w:rFonts w:ascii="TH SarabunPSK" w:eastAsia="Times New Roman" w:hAnsi="TH SarabunPSK" w:cs="TH SarabunPSK" w:hint="cs"/>
          <w:sz w:val="32"/>
          <w:szCs w:val="32"/>
          <w:cs/>
        </w:rPr>
        <w:t>ยชรวัตร  อ้นสุวรรณ</w:t>
      </w:r>
      <w:r w:rsidRPr="00E92BCC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8A34CB" w:rsidRDefault="008A34CB" w:rsidP="008A34CB">
      <w:pPr>
        <w:spacing w:after="0"/>
        <w:ind w:left="2880" w:hanging="2880"/>
        <w:rPr>
          <w:rFonts w:ascii="TH SarabunPSK" w:hAnsi="TH SarabunPSK" w:cs="TH SarabunPSK" w:hint="cs"/>
          <w:sz w:val="32"/>
          <w:szCs w:val="32"/>
        </w:rPr>
      </w:pPr>
      <w:r w:rsidRPr="00F05D82"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 w:rsidRPr="00F05D82">
        <w:rPr>
          <w:rFonts w:ascii="TH SarabunPSK" w:eastAsia="Times New Roman" w:hAnsi="TH SarabunPSK" w:cs="TH SarabunPSK"/>
          <w:sz w:val="32"/>
          <w:szCs w:val="32"/>
          <w:cs/>
        </w:rPr>
        <w:t>สภาฯ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05D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F05D82">
        <w:rPr>
          <w:rFonts w:ascii="TH SarabunPSK" w:hAnsi="TH SarabunPSK" w:cs="TH SarabunPSK"/>
          <w:sz w:val="32"/>
          <w:szCs w:val="32"/>
        </w:rPr>
        <w:t xml:space="preserve"> </w:t>
      </w:r>
      <w:r w:rsidR="00CF49F6">
        <w:rPr>
          <w:rFonts w:ascii="TH SarabunPSK" w:hAnsi="TH SarabunPSK" w:cs="TH SarabunPSK" w:hint="cs"/>
          <w:sz w:val="32"/>
          <w:szCs w:val="32"/>
          <w:cs/>
        </w:rPr>
        <w:t xml:space="preserve">กำหนดสมัยประชุมสภาเทศบาลตำบลหนองคล้า ประจำปี ๒๕๖๓ และสมัยแรกประจำปี พ.ศ. ๒๕๖๔ </w:t>
      </w:r>
    </w:p>
    <w:p w:rsidR="00967226" w:rsidRPr="00E92BCC" w:rsidRDefault="00967226" w:rsidP="00967226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E92BCC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บูชิต  ผลอุทิศ</w:t>
      </w:r>
      <w:r w:rsidRPr="00E92BCC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967226" w:rsidRDefault="00967226" w:rsidP="00967226">
      <w:pPr>
        <w:spacing w:after="0"/>
        <w:ind w:left="2880" w:hanging="28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อง</w:t>
      </w:r>
      <w:r w:rsidRPr="00F05D82"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 w:rsidRPr="00F05D82">
        <w:rPr>
          <w:rFonts w:ascii="TH SarabunPSK" w:eastAsia="Times New Roman" w:hAnsi="TH SarabunPSK" w:cs="TH SarabunPSK"/>
          <w:sz w:val="32"/>
          <w:szCs w:val="32"/>
          <w:cs/>
        </w:rPr>
        <w:t>สภาฯ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05D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F05D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ฯ  ผมนายบูชิต  ผลอุทิศ รองประธานสภาเทศบาลตำบลหนองคล้า ขอเสนอกำหนดสมัยประชุมดังนี้</w:t>
      </w:r>
    </w:p>
    <w:p w:rsidR="00967226" w:rsidRDefault="00967226" w:rsidP="00967226">
      <w:pPr>
        <w:spacing w:after="0"/>
        <w:ind w:left="2880" w:hanging="28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ัยสามัญ  สมัยที่ ๒   วันที่ 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 เดือน  พฤษภาคม  พ.ศ. ๒๕๖๓</w:t>
      </w:r>
    </w:p>
    <w:p w:rsidR="00967226" w:rsidRDefault="00AC0C0D" w:rsidP="00AC0C0D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ัยสามัญ  สมัยที่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วันที่ 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  เดือน  สิงห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๒๕๖๓</w:t>
      </w:r>
    </w:p>
    <w:p w:rsidR="008A34CB" w:rsidRDefault="00AC0C0D" w:rsidP="00AC0C0D">
      <w:pPr>
        <w:spacing w:after="0"/>
        <w:ind w:left="3090" w:hanging="21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ัยสามัญ  สมัยที่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วันที่ 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>
        <w:rPr>
          <w:rFonts w:ascii="TH SarabunPSK" w:hAnsi="TH SarabunPSK" w:cs="TH SarabunPSK" w:hint="cs"/>
          <w:sz w:val="32"/>
          <w:szCs w:val="32"/>
          <w:cs/>
        </w:rPr>
        <w:t>๐  เดือน  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ศ. ๒๕๖๓</w:t>
      </w:r>
    </w:p>
    <w:p w:rsidR="00AC0C0D" w:rsidRDefault="00AC0C0D" w:rsidP="00AC0C0D">
      <w:pPr>
        <w:spacing w:after="0"/>
        <w:ind w:left="3090" w:hanging="21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สมัยแรกประจำปี ๒๕๖๔  วันที่ ๑ เดือน กุมภาพันธ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เดือนมีนาคม </w:t>
      </w:r>
    </w:p>
    <w:p w:rsidR="00AC0C0D" w:rsidRPr="00F72F5C" w:rsidRDefault="00AC0C0D" w:rsidP="00AC0C0D">
      <w:pPr>
        <w:spacing w:after="0"/>
        <w:ind w:left="3090" w:hanging="21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D13252" w:rsidRDefault="00D13252">
      <w:pPr>
        <w:rPr>
          <w:rFonts w:ascii="TH SarabunPSK" w:hAnsi="TH SarabunPSK" w:cs="TH SarabunPSK" w:hint="cs"/>
          <w:sz w:val="32"/>
          <w:szCs w:val="32"/>
        </w:rPr>
      </w:pPr>
    </w:p>
    <w:p w:rsidR="00AC0C0D" w:rsidRPr="00E92BCC" w:rsidRDefault="00AC0C0D" w:rsidP="00AC0C0D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E92BCC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Pr="00E92BCC">
        <w:rPr>
          <w:rFonts w:ascii="TH SarabunPSK" w:eastAsia="Times New Roman" w:hAnsi="TH SarabunPSK" w:cs="TH SarabunPSK" w:hint="cs"/>
          <w:sz w:val="32"/>
          <w:szCs w:val="32"/>
          <w:cs/>
        </w:rPr>
        <w:t>ยชรวัตร  อ้นสุวรรณ</w:t>
      </w:r>
      <w:r w:rsidRPr="00E92BCC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AC0C0D" w:rsidRDefault="00AC0C0D" w:rsidP="00F82B60">
      <w:pPr>
        <w:spacing w:after="0"/>
        <w:rPr>
          <w:rFonts w:ascii="TH SarabunPSK" w:hAnsi="TH SarabunPSK" w:cs="TH SarabunPSK"/>
          <w:sz w:val="32"/>
          <w:szCs w:val="32"/>
        </w:rPr>
      </w:pPr>
      <w:r w:rsidRPr="00F05D82"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 w:rsidRPr="00F05D82">
        <w:rPr>
          <w:rFonts w:ascii="TH SarabunPSK" w:eastAsia="Times New Roman" w:hAnsi="TH SarabunPSK" w:cs="TH SarabunPSK"/>
          <w:sz w:val="32"/>
          <w:szCs w:val="32"/>
          <w:cs/>
        </w:rPr>
        <w:t>สภาฯ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05D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F05D82">
        <w:rPr>
          <w:rFonts w:ascii="TH SarabunPSK" w:hAnsi="TH SarabunPSK" w:cs="TH SarabunPSK"/>
          <w:sz w:val="32"/>
          <w:szCs w:val="32"/>
        </w:rPr>
        <w:t xml:space="preserve"> </w:t>
      </w:r>
      <w:r w:rsidR="00F82B60">
        <w:rPr>
          <w:rFonts w:ascii="TH SarabunPSK" w:hAnsi="TH SarabunPSK" w:cs="TH SarabunPSK" w:hint="cs"/>
          <w:sz w:val="32"/>
          <w:szCs w:val="32"/>
          <w:cs/>
        </w:rPr>
        <w:t>มีสมาชิกสภาฯ ท่านใดเสนอเป็นอย่างอื่นหรือไม่ครับ</w:t>
      </w:r>
    </w:p>
    <w:p w:rsidR="00F82B60" w:rsidRPr="00F82B60" w:rsidRDefault="00F82B60" w:rsidP="00F82B60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F82B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-</w:t>
      </w:r>
      <w:r w:rsidRPr="00F82B60">
        <w:rPr>
          <w:rFonts w:ascii="TH SarabunPSK" w:hAnsi="TH SarabunPSK" w:cs="TH SarabunPSK" w:hint="cs"/>
          <w:sz w:val="32"/>
          <w:szCs w:val="32"/>
          <w:cs/>
        </w:rPr>
        <w:t xml:space="preserve"> ถ้าไม่มีผมขอมติที่ประชุมครับ</w:t>
      </w:r>
    </w:p>
    <w:p w:rsidR="00F82B60" w:rsidRDefault="00F82B60" w:rsidP="00F82B60">
      <w:pPr>
        <w:tabs>
          <w:tab w:val="left" w:pos="1843"/>
        </w:tabs>
        <w:spacing w:after="0" w:line="2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F82B60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F82B6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2B6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2B6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2B60">
        <w:rPr>
          <w:rFonts w:ascii="TH SarabunPSK" w:hAnsi="TH SarabunPSK" w:cs="TH SarabunPSK" w:hint="cs"/>
          <w:sz w:val="32"/>
          <w:szCs w:val="32"/>
          <w:cs/>
        </w:rPr>
        <w:t>ม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ิที่ประชุมเห็นชอบให้กำหนดสมัยประชุมสภาเทศบาลตำบลหนองคล้า </w:t>
      </w:r>
    </w:p>
    <w:p w:rsidR="00F82B60" w:rsidRPr="00F82B60" w:rsidRDefault="00F82B60" w:rsidP="00F82B60">
      <w:pPr>
        <w:tabs>
          <w:tab w:val="left" w:pos="1843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ประจำปี ๒๕๖๔ </w:t>
      </w:r>
    </w:p>
    <w:p w:rsidR="00F82B60" w:rsidRPr="00F82B60" w:rsidRDefault="00F82B60" w:rsidP="00F82B60">
      <w:pPr>
        <w:pStyle w:val="a4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รองกำหนดสมัยประชุมฯ</w:t>
      </w:r>
      <w:r w:rsidRPr="00F82B60">
        <w:rPr>
          <w:rFonts w:ascii="TH SarabunPSK" w:hAnsi="TH SarabunPSK" w:cs="TH SarabunPSK" w:hint="cs"/>
          <w:sz w:val="32"/>
          <w:szCs w:val="32"/>
          <w:cs/>
        </w:rPr>
        <w:tab/>
      </w:r>
      <w:r w:rsidRPr="00F82B60">
        <w:rPr>
          <w:rFonts w:ascii="TH SarabunPSK" w:hAnsi="TH SarabunPSK" w:cs="TH SarabunPSK" w:hint="cs"/>
          <w:sz w:val="32"/>
          <w:szCs w:val="32"/>
          <w:cs/>
        </w:rPr>
        <w:tab/>
        <w:t>จำนวน  ๖    เสียง</w:t>
      </w:r>
    </w:p>
    <w:p w:rsidR="00F82B60" w:rsidRPr="00F82B60" w:rsidRDefault="00F82B60" w:rsidP="00F82B60">
      <w:pPr>
        <w:pStyle w:val="a4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82B60">
        <w:rPr>
          <w:rFonts w:ascii="TH SarabunPSK" w:hAnsi="TH SarabunPSK" w:cs="TH SarabunPSK" w:hint="cs"/>
          <w:sz w:val="32"/>
          <w:szCs w:val="32"/>
          <w:cs/>
        </w:rPr>
        <w:t>ไม่รับรอง</w:t>
      </w:r>
      <w:r w:rsidRPr="00F82B60">
        <w:rPr>
          <w:rFonts w:ascii="TH SarabunPSK" w:hAnsi="TH SarabunPSK" w:cs="TH SarabunPSK" w:hint="cs"/>
          <w:sz w:val="32"/>
          <w:szCs w:val="32"/>
          <w:cs/>
        </w:rPr>
        <w:tab/>
      </w:r>
      <w:r w:rsidRPr="00F82B60">
        <w:rPr>
          <w:rFonts w:ascii="TH SarabunPSK" w:hAnsi="TH SarabunPSK" w:cs="TH SarabunPSK" w:hint="cs"/>
          <w:sz w:val="32"/>
          <w:szCs w:val="32"/>
          <w:cs/>
        </w:rPr>
        <w:tab/>
      </w:r>
      <w:r w:rsidRPr="00F82B6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2B60">
        <w:rPr>
          <w:rFonts w:ascii="TH SarabunPSK" w:hAnsi="TH SarabunPSK" w:cs="TH SarabunPSK" w:hint="cs"/>
          <w:sz w:val="32"/>
          <w:szCs w:val="32"/>
          <w:cs/>
        </w:rPr>
        <w:t>จำนวน   -    เสียง</w:t>
      </w:r>
    </w:p>
    <w:p w:rsidR="00F82B60" w:rsidRPr="00F82B60" w:rsidRDefault="00F82B60" w:rsidP="00F82B60">
      <w:pPr>
        <w:pStyle w:val="a4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82B60">
        <w:rPr>
          <w:rFonts w:ascii="TH SarabunPSK" w:hAnsi="TH SarabunPSK" w:cs="TH SarabunPSK" w:hint="cs"/>
          <w:sz w:val="32"/>
          <w:szCs w:val="32"/>
          <w:cs/>
        </w:rPr>
        <w:t>งดออกเสียง</w:t>
      </w:r>
      <w:r w:rsidRPr="00F82B60">
        <w:rPr>
          <w:rFonts w:ascii="TH SarabunPSK" w:hAnsi="TH SarabunPSK" w:cs="TH SarabunPSK" w:hint="cs"/>
          <w:sz w:val="32"/>
          <w:szCs w:val="32"/>
          <w:cs/>
        </w:rPr>
        <w:tab/>
      </w:r>
      <w:r w:rsidRPr="00F82B60">
        <w:rPr>
          <w:rFonts w:ascii="TH SarabunPSK" w:hAnsi="TH SarabunPSK" w:cs="TH SarabunPSK" w:hint="cs"/>
          <w:sz w:val="32"/>
          <w:szCs w:val="32"/>
          <w:cs/>
        </w:rPr>
        <w:tab/>
      </w:r>
      <w:r w:rsidRPr="00F82B6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2B60">
        <w:rPr>
          <w:rFonts w:ascii="TH SarabunPSK" w:hAnsi="TH SarabunPSK" w:cs="TH SarabunPSK" w:hint="cs"/>
          <w:sz w:val="32"/>
          <w:szCs w:val="32"/>
          <w:cs/>
        </w:rPr>
        <w:t>จำนวน   ๒   เสียง</w:t>
      </w:r>
    </w:p>
    <w:p w:rsidR="00F82B60" w:rsidRDefault="00F82B60" w:rsidP="00F82B60">
      <w:pPr>
        <w:pStyle w:val="a4"/>
        <w:numPr>
          <w:ilvl w:val="0"/>
          <w:numId w:val="6"/>
        </w:num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F82B60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เห็น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กำหนดสมัยประชุมดังนี้</w:t>
      </w:r>
      <w:r w:rsidRPr="00F82B60">
        <w:rPr>
          <w:rFonts w:ascii="TH SarabunPSK" w:hAnsi="TH SarabunPSK" w:cs="TH SarabunPSK" w:hint="cs"/>
          <w:b/>
          <w:bCs/>
          <w:sz w:val="32"/>
          <w:szCs w:val="32"/>
          <w:cs/>
        </w:rPr>
        <w:t>นะครับ</w:t>
      </w:r>
    </w:p>
    <w:p w:rsidR="00F82B60" w:rsidRPr="00F82B60" w:rsidRDefault="00F82B60" w:rsidP="00F82B60">
      <w:pPr>
        <w:pStyle w:val="a4"/>
        <w:spacing w:after="0"/>
        <w:ind w:left="3240"/>
        <w:rPr>
          <w:rFonts w:ascii="TH SarabunPSK" w:hAnsi="TH SarabunPSK" w:cs="TH SarabunPSK"/>
          <w:sz w:val="32"/>
          <w:szCs w:val="32"/>
        </w:rPr>
      </w:pPr>
      <w:r w:rsidRPr="00F82B60">
        <w:rPr>
          <w:rFonts w:ascii="TH SarabunPSK" w:hAnsi="TH SarabunPSK" w:cs="TH SarabunPSK" w:hint="cs"/>
          <w:sz w:val="32"/>
          <w:szCs w:val="32"/>
          <w:cs/>
        </w:rPr>
        <w:t xml:space="preserve">สมัยสามัญ  สมัยที่ ๒   วันที่  ๑ </w:t>
      </w:r>
      <w:r w:rsidRPr="00F82B60">
        <w:rPr>
          <w:rFonts w:ascii="TH SarabunPSK" w:hAnsi="TH SarabunPSK" w:cs="TH SarabunPSK"/>
          <w:sz w:val="32"/>
          <w:szCs w:val="32"/>
          <w:cs/>
        </w:rPr>
        <w:t>–</w:t>
      </w:r>
      <w:r w:rsidRPr="00F82B60">
        <w:rPr>
          <w:rFonts w:ascii="TH SarabunPSK" w:hAnsi="TH SarabunPSK" w:cs="TH SarabunPSK" w:hint="cs"/>
          <w:sz w:val="32"/>
          <w:szCs w:val="32"/>
          <w:cs/>
        </w:rPr>
        <w:t xml:space="preserve"> ๓๐  เดือน  พฤษภาคม  พ.ศ. ๒๕๖๓</w:t>
      </w:r>
    </w:p>
    <w:p w:rsidR="00F82B60" w:rsidRPr="00F82B60" w:rsidRDefault="00F82B60" w:rsidP="00F82B60">
      <w:pPr>
        <w:pStyle w:val="a4"/>
        <w:spacing w:after="0"/>
        <w:ind w:left="3240"/>
        <w:rPr>
          <w:rFonts w:ascii="TH SarabunPSK" w:hAnsi="TH SarabunPSK" w:cs="TH SarabunPSK"/>
          <w:sz w:val="32"/>
          <w:szCs w:val="32"/>
        </w:rPr>
      </w:pPr>
      <w:r w:rsidRPr="00F82B60">
        <w:rPr>
          <w:rFonts w:ascii="TH SarabunPSK" w:hAnsi="TH SarabunPSK" w:cs="TH SarabunPSK" w:hint="cs"/>
          <w:sz w:val="32"/>
          <w:szCs w:val="32"/>
          <w:cs/>
        </w:rPr>
        <w:t xml:space="preserve">สมัยสามัญ  สมัยที่ ๓   วันที่  ๑ </w:t>
      </w:r>
      <w:r w:rsidRPr="00F82B60">
        <w:rPr>
          <w:rFonts w:ascii="TH SarabunPSK" w:hAnsi="TH SarabunPSK" w:cs="TH SarabunPSK"/>
          <w:sz w:val="32"/>
          <w:szCs w:val="32"/>
          <w:cs/>
        </w:rPr>
        <w:t>–</w:t>
      </w:r>
      <w:r w:rsidRPr="00F82B60">
        <w:rPr>
          <w:rFonts w:ascii="TH SarabunPSK" w:hAnsi="TH SarabunPSK" w:cs="TH SarabunPSK" w:hint="cs"/>
          <w:sz w:val="32"/>
          <w:szCs w:val="32"/>
          <w:cs/>
        </w:rPr>
        <w:t xml:space="preserve"> ๓๐  เดือน  สิงหาคม  พ.ศ. ๒๕๖๓</w:t>
      </w:r>
    </w:p>
    <w:p w:rsidR="00F82B60" w:rsidRPr="00F82B60" w:rsidRDefault="00F82B60" w:rsidP="00F82B60">
      <w:pPr>
        <w:pStyle w:val="a4"/>
        <w:spacing w:after="0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 w:rsidRPr="00F82B60">
        <w:rPr>
          <w:rFonts w:ascii="TH SarabunPSK" w:hAnsi="TH SarabunPSK" w:cs="TH SarabunPSK" w:hint="cs"/>
          <w:sz w:val="32"/>
          <w:szCs w:val="32"/>
          <w:cs/>
        </w:rPr>
        <w:t xml:space="preserve">สมัยสามัญ  สมัยที่ ๔   วันที่  ๑ </w:t>
      </w:r>
      <w:r w:rsidRPr="00F82B60">
        <w:rPr>
          <w:rFonts w:ascii="TH SarabunPSK" w:hAnsi="TH SarabunPSK" w:cs="TH SarabunPSK"/>
          <w:sz w:val="32"/>
          <w:szCs w:val="32"/>
          <w:cs/>
        </w:rPr>
        <w:t>–</w:t>
      </w:r>
      <w:r w:rsidRPr="00F82B60">
        <w:rPr>
          <w:rFonts w:ascii="TH SarabunPSK" w:hAnsi="TH SarabunPSK" w:cs="TH SarabunPSK" w:hint="cs"/>
          <w:sz w:val="32"/>
          <w:szCs w:val="32"/>
          <w:cs/>
        </w:rPr>
        <w:t xml:space="preserve"> ๓๐  เดือน  ธันวาคม  พ.ศ. ๒๕๖๓</w:t>
      </w:r>
    </w:p>
    <w:p w:rsidR="00F82B60" w:rsidRDefault="00F82B60" w:rsidP="00F82B60">
      <w:pPr>
        <w:pStyle w:val="a4"/>
        <w:spacing w:after="0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 w:rsidRPr="00F82B60">
        <w:rPr>
          <w:rFonts w:ascii="TH SarabunPSK" w:hAnsi="TH SarabunPSK" w:cs="TH SarabunPSK" w:hint="cs"/>
          <w:sz w:val="32"/>
          <w:szCs w:val="32"/>
          <w:cs/>
        </w:rPr>
        <w:t xml:space="preserve">และสมัยแรกประจำปี ๒๕๖๔  วันที่ ๑ เดือน กุมภาพันธ์ </w:t>
      </w:r>
      <w:r w:rsidRPr="00F82B60">
        <w:rPr>
          <w:rFonts w:ascii="TH SarabunPSK" w:hAnsi="TH SarabunPSK" w:cs="TH SarabunPSK"/>
          <w:sz w:val="32"/>
          <w:szCs w:val="32"/>
          <w:cs/>
        </w:rPr>
        <w:t>–</w:t>
      </w:r>
      <w:r w:rsidRPr="00F82B60">
        <w:rPr>
          <w:rFonts w:ascii="TH SarabunPSK" w:hAnsi="TH SarabunPSK" w:cs="TH SarabunPSK" w:hint="cs"/>
          <w:sz w:val="32"/>
          <w:szCs w:val="32"/>
          <w:cs/>
        </w:rPr>
        <w:t xml:space="preserve"> ๒ เดือนมีนาคม ๒๕๖๔</w:t>
      </w:r>
    </w:p>
    <w:p w:rsidR="004A0C20" w:rsidRDefault="004A0C20" w:rsidP="004A0C20">
      <w:pPr>
        <w:spacing w:before="12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ระเบียบวาระที่  ๖ </w:t>
      </w:r>
      <w:r w:rsidRPr="00F05D8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F05D82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ื่องอื่น ๆ </w:t>
      </w:r>
    </w:p>
    <w:p w:rsidR="004A0C20" w:rsidRPr="00F05D82" w:rsidRDefault="004A0C20" w:rsidP="004A0C20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F05D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ยชรวัตร  อ้นสุวรรณ</w:t>
      </w:r>
      <w:r w:rsidRPr="00F05D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7F57A5" w:rsidRDefault="004A0C20" w:rsidP="004A0C20">
      <w:pPr>
        <w:spacing w:before="120"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05D82"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 w:rsidRPr="00F05D82">
        <w:rPr>
          <w:rFonts w:ascii="TH SarabunPSK" w:eastAsia="Times New Roman" w:hAnsi="TH SarabunPSK" w:cs="TH SarabunPSK"/>
          <w:sz w:val="32"/>
          <w:szCs w:val="32"/>
          <w:cs/>
        </w:rPr>
        <w:t>สภาฯ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05D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สมาชิกสภาท่านใดจะเสนอเรื่องอื่น ๆ หรือไม่ครับ</w:t>
      </w:r>
    </w:p>
    <w:p w:rsidR="004A0C20" w:rsidRDefault="004A0C20" w:rsidP="004A0C20">
      <w:pPr>
        <w:spacing w:after="0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ถ้าไม่มีแล้ว บัดนี้เราได้ประชุมครบทุกวาระแล้ว ขอปิดประชุมครับ</w:t>
      </w:r>
    </w:p>
    <w:p w:rsidR="004A0C20" w:rsidRDefault="004A0C20" w:rsidP="004A0C20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C73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ิดประชุม</w:t>
      </w:r>
      <w:r w:rsidR="0095205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5205E"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วลา   ๑๕</w:t>
      </w:r>
      <w:bookmarkStart w:id="0" w:name="_GoBack"/>
      <w:bookmarkEnd w:id="0"/>
      <w:r>
        <w:rPr>
          <w:rFonts w:ascii="TH SarabunPSK" w:eastAsia="Times New Roman" w:hAnsi="TH SarabunPSK" w:cs="TH SarabunPSK" w:hint="cs"/>
          <w:sz w:val="32"/>
          <w:szCs w:val="32"/>
          <w:cs/>
        </w:rPr>
        <w:t>.๐๐ น.</w:t>
      </w:r>
    </w:p>
    <w:p w:rsidR="006C0D4E" w:rsidRDefault="006C0D4E" w:rsidP="004A0C20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C0D4E" w:rsidRDefault="006C0D4E" w:rsidP="004A0C20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A0C20" w:rsidRDefault="004A0C20" w:rsidP="004A0C20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A0C20" w:rsidRDefault="004A0C20" w:rsidP="004A0C20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............................................................ผู้บันทึกรายงานการประชุม</w:t>
      </w:r>
    </w:p>
    <w:p w:rsidR="004A0C20" w:rsidRDefault="004A0C20" w:rsidP="004A0C20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นวินวิชญ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สินทวีทรัพย์)</w:t>
      </w:r>
    </w:p>
    <w:p w:rsidR="004A0C20" w:rsidRDefault="004A0C20" w:rsidP="004A0C20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เลขานุการสภาเทศบาลตำบลหนองคล้า</w:t>
      </w:r>
    </w:p>
    <w:p w:rsidR="006C0D4E" w:rsidRDefault="006C0D4E" w:rsidP="004A0C20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C0D4E" w:rsidRDefault="006C0D4E" w:rsidP="004A0C20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C0D4E" w:rsidRDefault="006C0D4E" w:rsidP="004A0C20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C0D4E" w:rsidRPr="00A64921" w:rsidRDefault="006C0D4E" w:rsidP="004A0C20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A0C20" w:rsidRPr="000C73B8" w:rsidRDefault="004A0C20" w:rsidP="004A0C20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0C73B8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ณะกรรมการตรวจรายงานการประชุม</w:t>
      </w:r>
    </w:p>
    <w:p w:rsidR="004A0C20" w:rsidRDefault="004A0C20" w:rsidP="004A0C20">
      <w:pPr>
        <w:spacing w:after="0"/>
        <w:ind w:left="3600" w:hanging="360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ได้ดำเนินการตรวจรายงานการปร</w:t>
      </w:r>
      <w:r w:rsidR="006C0D4E">
        <w:rPr>
          <w:rFonts w:ascii="TH SarabunPSK" w:eastAsia="Calibri" w:hAnsi="TH SarabunPSK" w:cs="TH SarabunPSK" w:hint="cs"/>
          <w:sz w:val="32"/>
          <w:szCs w:val="32"/>
          <w:cs/>
        </w:rPr>
        <w:t>ะชุมสภาเทศบาลตำบลหนองคล้า สมัยสามัญ สมัยแรก  ประจำปี พ.ศ. ๒๕๖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4A0C20" w:rsidRDefault="006C0D4E" w:rsidP="004A0C20">
      <w:pPr>
        <w:spacing w:after="0"/>
        <w:ind w:left="3600" w:hanging="360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วันที่  ๒๔</w:t>
      </w:r>
      <w:r w:rsidR="004A0C2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ุมภาพันธ์  พ.ศ. ๒๕๖๓</w:t>
      </w:r>
      <w:r w:rsidR="004A0C20">
        <w:rPr>
          <w:rFonts w:ascii="TH SarabunPSK" w:eastAsia="Calibri" w:hAnsi="TH SarabunPSK" w:cs="TH SarabunPSK" w:hint="cs"/>
          <w:sz w:val="32"/>
          <w:szCs w:val="32"/>
          <w:cs/>
        </w:rPr>
        <w:t xml:space="preserve">  เสร็จเรียบร้อยแล้ว จึงลงลายมือชื่อไว้</w:t>
      </w:r>
    </w:p>
    <w:p w:rsidR="006C0D4E" w:rsidRDefault="006C0D4E" w:rsidP="004A0C20">
      <w:pPr>
        <w:spacing w:after="0"/>
        <w:ind w:left="3600" w:hanging="360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C0D4E" w:rsidRDefault="006C0D4E" w:rsidP="004A0C20">
      <w:pPr>
        <w:spacing w:after="0"/>
        <w:ind w:left="3600" w:hanging="360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C0D4E" w:rsidRDefault="006C0D4E" w:rsidP="004A0C20">
      <w:pPr>
        <w:spacing w:after="0"/>
        <w:ind w:left="3600" w:hanging="360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A0C20" w:rsidRPr="0077764B" w:rsidRDefault="004A0C20" w:rsidP="004A0C20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4A0C20" w:rsidRDefault="004A0C20" w:rsidP="004A0C20">
      <w:pPr>
        <w:spacing w:after="0"/>
        <w:ind w:left="216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...................................ประธานคณะกรรมการตรวจรายงานการประชุม</w:t>
      </w:r>
    </w:p>
    <w:p w:rsidR="004A0C20" w:rsidRDefault="004A0C20" w:rsidP="004A0C20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นายบูชิต     ผลอุทิศ)</w:t>
      </w:r>
    </w:p>
    <w:p w:rsidR="004A0C20" w:rsidRDefault="004A0C20" w:rsidP="004A0C20">
      <w:pPr>
        <w:spacing w:after="24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   รองประธานสภาเทศบาลตำบลหนองคล้า</w:t>
      </w:r>
    </w:p>
    <w:p w:rsidR="006C0D4E" w:rsidRDefault="006C0D4E" w:rsidP="004A0C20">
      <w:pPr>
        <w:spacing w:after="24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6C0D4E" w:rsidRPr="000C73B8" w:rsidRDefault="006C0D4E" w:rsidP="004A0C20">
      <w:pPr>
        <w:spacing w:after="24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</w:p>
    <w:p w:rsidR="004A0C20" w:rsidRDefault="004A0C20" w:rsidP="004A0C20">
      <w:pPr>
        <w:spacing w:after="0"/>
        <w:ind w:left="216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...................................คณะกรรมการตรวจรายงานการประชุม</w:t>
      </w:r>
    </w:p>
    <w:p w:rsidR="004A0C20" w:rsidRDefault="004A0C20" w:rsidP="004A0C20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นายชัยสิทธิ์  เตชะดำรงธรรม)</w:t>
      </w:r>
    </w:p>
    <w:p w:rsidR="004A0C20" w:rsidRDefault="004A0C20" w:rsidP="004A0C20">
      <w:pPr>
        <w:spacing w:after="120"/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มาชิกสภาเทศบาลตำบลหนองคล้า</w:t>
      </w:r>
    </w:p>
    <w:p w:rsidR="006C0D4E" w:rsidRDefault="006C0D4E" w:rsidP="004A0C20">
      <w:pPr>
        <w:spacing w:after="120"/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C0D4E" w:rsidRDefault="006C0D4E" w:rsidP="004A0C20">
      <w:pPr>
        <w:spacing w:after="120"/>
        <w:ind w:left="2160" w:firstLine="72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6C0D4E" w:rsidRDefault="006C0D4E" w:rsidP="004A0C20">
      <w:pPr>
        <w:spacing w:after="120"/>
        <w:ind w:left="2160" w:firstLine="72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6C0D4E" w:rsidRDefault="006C0D4E" w:rsidP="004A0C20">
      <w:pPr>
        <w:spacing w:after="120"/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A0C20" w:rsidRDefault="004A0C20" w:rsidP="004A0C20">
      <w:pPr>
        <w:spacing w:after="120"/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A0C20" w:rsidRDefault="004A0C20" w:rsidP="004A0C20">
      <w:pPr>
        <w:spacing w:after="0"/>
        <w:ind w:left="216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ลงชื่อ.................................................ผู้รับรองรายงานการประชุม</w:t>
      </w:r>
    </w:p>
    <w:p w:rsidR="004A0C20" w:rsidRDefault="004A0C20" w:rsidP="004A0C20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นายชรวัตร        อ้นสุวรรณ)</w:t>
      </w:r>
    </w:p>
    <w:p w:rsidR="004A0C20" w:rsidRDefault="004A0C20" w:rsidP="004A0C20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  ประธานสภาเทศบาลตำบลหนองคล้า</w:t>
      </w:r>
    </w:p>
    <w:p w:rsidR="004A0C20" w:rsidRDefault="004A0C20" w:rsidP="004A0C20">
      <w:pPr>
        <w:spacing w:before="120"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A0C20" w:rsidRPr="004A0C20" w:rsidRDefault="004A0C20" w:rsidP="004A0C2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82B60" w:rsidRPr="00F82B60" w:rsidRDefault="00F82B60" w:rsidP="00F82B6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82B60" w:rsidRPr="00F82B60" w:rsidRDefault="00F82B60" w:rsidP="00F82B60">
      <w:pPr>
        <w:spacing w:after="0"/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82B60" w:rsidRPr="00F82B60" w:rsidRDefault="00F82B60" w:rsidP="00F82B60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</w:p>
    <w:p w:rsidR="00F82B60" w:rsidRPr="00D13252" w:rsidRDefault="00F82B60" w:rsidP="00AC0C0D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F82B60" w:rsidRPr="00D13252" w:rsidSect="00D13252">
      <w:headerReference w:type="default" r:id="rId9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71" w:rsidRDefault="00930F71" w:rsidP="006C0D4E">
      <w:pPr>
        <w:spacing w:after="0" w:line="240" w:lineRule="auto"/>
      </w:pPr>
      <w:r>
        <w:separator/>
      </w:r>
    </w:p>
  </w:endnote>
  <w:endnote w:type="continuationSeparator" w:id="0">
    <w:p w:rsidR="00930F71" w:rsidRDefault="00930F71" w:rsidP="006C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71" w:rsidRDefault="00930F71" w:rsidP="006C0D4E">
      <w:pPr>
        <w:spacing w:after="0" w:line="240" w:lineRule="auto"/>
      </w:pPr>
      <w:r>
        <w:separator/>
      </w:r>
    </w:p>
  </w:footnote>
  <w:footnote w:type="continuationSeparator" w:id="0">
    <w:p w:rsidR="00930F71" w:rsidRDefault="00930F71" w:rsidP="006C0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543292"/>
      <w:docPartObj>
        <w:docPartGallery w:val="Page Numbers (Top of Page)"/>
        <w:docPartUnique/>
      </w:docPartObj>
    </w:sdtPr>
    <w:sdtContent>
      <w:p w:rsidR="006C0D4E" w:rsidRDefault="006C0D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05E" w:rsidRPr="0095205E">
          <w:rPr>
            <w:noProof/>
            <w:lang w:val="th-TH"/>
          </w:rPr>
          <w:t>6</w:t>
        </w:r>
        <w:r>
          <w:fldChar w:fldCharType="end"/>
        </w:r>
      </w:p>
    </w:sdtContent>
  </w:sdt>
  <w:p w:rsidR="006C0D4E" w:rsidRDefault="006C0D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18F"/>
    <w:multiLevelType w:val="hybridMultilevel"/>
    <w:tmpl w:val="8960A248"/>
    <w:lvl w:ilvl="0" w:tplc="48DED2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40C41"/>
    <w:multiLevelType w:val="hybridMultilevel"/>
    <w:tmpl w:val="003090EE"/>
    <w:lvl w:ilvl="0" w:tplc="48DED290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37D33"/>
    <w:multiLevelType w:val="hybridMultilevel"/>
    <w:tmpl w:val="EA987332"/>
    <w:lvl w:ilvl="0" w:tplc="5C405B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D7A5C"/>
    <w:multiLevelType w:val="hybridMultilevel"/>
    <w:tmpl w:val="EBBE96B0"/>
    <w:lvl w:ilvl="0" w:tplc="F710C096">
      <w:start w:val="3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3FBA0A95"/>
    <w:multiLevelType w:val="hybridMultilevel"/>
    <w:tmpl w:val="599E8438"/>
    <w:lvl w:ilvl="0" w:tplc="0824CA02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B7E28"/>
    <w:multiLevelType w:val="hybridMultilevel"/>
    <w:tmpl w:val="60A2A03E"/>
    <w:lvl w:ilvl="0" w:tplc="48DED290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52"/>
    <w:rsid w:val="00034F0D"/>
    <w:rsid w:val="00045656"/>
    <w:rsid w:val="004A0C20"/>
    <w:rsid w:val="004B1B44"/>
    <w:rsid w:val="004D32B3"/>
    <w:rsid w:val="006C0D4E"/>
    <w:rsid w:val="007F57A5"/>
    <w:rsid w:val="008A34CB"/>
    <w:rsid w:val="00930F71"/>
    <w:rsid w:val="0095205E"/>
    <w:rsid w:val="00967226"/>
    <w:rsid w:val="00AC0C0D"/>
    <w:rsid w:val="00CF49F6"/>
    <w:rsid w:val="00D13252"/>
    <w:rsid w:val="00D72987"/>
    <w:rsid w:val="00F8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2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0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C0D4E"/>
  </w:style>
  <w:style w:type="paragraph" w:styleId="a7">
    <w:name w:val="footer"/>
    <w:basedOn w:val="a"/>
    <w:link w:val="a8"/>
    <w:uiPriority w:val="99"/>
    <w:unhideWhenUsed/>
    <w:rsid w:val="006C0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C0D4E"/>
  </w:style>
  <w:style w:type="paragraph" w:styleId="a9">
    <w:name w:val="Balloon Text"/>
    <w:basedOn w:val="a"/>
    <w:link w:val="aa"/>
    <w:uiPriority w:val="99"/>
    <w:semiHidden/>
    <w:unhideWhenUsed/>
    <w:rsid w:val="009520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520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2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0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C0D4E"/>
  </w:style>
  <w:style w:type="paragraph" w:styleId="a7">
    <w:name w:val="footer"/>
    <w:basedOn w:val="a"/>
    <w:link w:val="a8"/>
    <w:uiPriority w:val="99"/>
    <w:unhideWhenUsed/>
    <w:rsid w:val="006C0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C0D4E"/>
  </w:style>
  <w:style w:type="paragraph" w:styleId="a9">
    <w:name w:val="Balloon Text"/>
    <w:basedOn w:val="a"/>
    <w:link w:val="aa"/>
    <w:uiPriority w:val="99"/>
    <w:semiHidden/>
    <w:unhideWhenUsed/>
    <w:rsid w:val="009520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520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FD5D-87CD-4C51-9384-CFE947BB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-3279</dc:creator>
  <cp:lastModifiedBy>AT-3279</cp:lastModifiedBy>
  <cp:revision>12</cp:revision>
  <cp:lastPrinted>2020-07-30T07:12:00Z</cp:lastPrinted>
  <dcterms:created xsi:type="dcterms:W3CDTF">2020-07-30T03:44:00Z</dcterms:created>
  <dcterms:modified xsi:type="dcterms:W3CDTF">2020-07-30T07:13:00Z</dcterms:modified>
</cp:coreProperties>
</file>